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附件</w:t>
      </w:r>
    </w:p>
    <w:p>
      <w:pPr>
        <w:jc w:val="center"/>
        <w:rPr>
          <w:rFonts w:ascii="仿宋_GB2312" w:hAnsi="宋体"/>
          <w:b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0"/>
          <w:szCs w:val="44"/>
        </w:rPr>
        <w:t>西安市就业见习人员登记表</w:t>
      </w:r>
    </w:p>
    <w:tbl>
      <w:tblPr>
        <w:tblStyle w:val="7"/>
        <w:tblW w:w="10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2551"/>
        <w:gridCol w:w="1985"/>
        <w:gridCol w:w="1842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姓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名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性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别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szCs w:val="32"/>
              </w:rPr>
              <w:t>照片</w:t>
            </w:r>
          </w:p>
          <w:p>
            <w:pPr>
              <w:jc w:val="center"/>
              <w:rPr>
                <w:rFonts w:ascii="仿宋_GB2312" w:hAnsi="仿宋_GB2312" w:cs="仿宋_GB2312"/>
                <w:b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szCs w:val="32"/>
              </w:rPr>
              <w:t>（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身份证号码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民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生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源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地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手机号码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毕业院校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毕业时间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所学专业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学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历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基地</w:t>
            </w:r>
          </w:p>
        </w:tc>
        <w:tc>
          <w:tcPr>
            <w:tcW w:w="8337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cs="仿宋_GB2312"/>
                <w:b w:val="0"/>
                <w:bCs w:val="0"/>
                <w:sz w:val="28"/>
                <w:szCs w:val="28"/>
                <w:lang w:eastAsia="zh-CN"/>
              </w:rPr>
              <w:t>西安浐灞生态区人才交流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部门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8"/>
                <w:szCs w:val="28"/>
              </w:rPr>
              <w:t>就业见习岗位</w:t>
            </w:r>
          </w:p>
        </w:tc>
        <w:tc>
          <w:tcPr>
            <w:tcW w:w="3801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指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导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教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师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指导教师职务</w:t>
            </w:r>
          </w:p>
        </w:tc>
        <w:tc>
          <w:tcPr>
            <w:tcW w:w="3801" w:type="dxa"/>
            <w:gridSpan w:val="2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期限</w:t>
            </w:r>
          </w:p>
        </w:tc>
        <w:tc>
          <w:tcPr>
            <w:tcW w:w="83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年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月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日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----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年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月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ind w:firstLine="141" w:firstLineChars="5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见 习 基 地</w:t>
            </w:r>
          </w:p>
          <w:p>
            <w:pPr>
              <w:widowControl/>
              <w:ind w:firstLine="141" w:firstLineChars="50"/>
              <w:rPr>
                <w:rFonts w:ascii="仿宋_GB2312" w:hAnsi="仿宋_GB2312" w:cs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提 供 待 遇</w:t>
            </w:r>
          </w:p>
        </w:tc>
        <w:tc>
          <w:tcPr>
            <w:tcW w:w="8337" w:type="dxa"/>
            <w:gridSpan w:val="4"/>
          </w:tcPr>
          <w:p>
            <w:pPr>
              <w:wordWrap w:val="0"/>
              <w:ind w:right="56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政府补贴：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 xml:space="preserve"> 元/月</w:t>
            </w:r>
          </w:p>
          <w:p>
            <w:pPr>
              <w:wordWrap w:val="0"/>
              <w:ind w:right="56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单位补助：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 xml:space="preserve"> 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4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</w:t>
            </w:r>
          </w:p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基地意见</w:t>
            </w:r>
          </w:p>
        </w:tc>
        <w:tc>
          <w:tcPr>
            <w:tcW w:w="2551" w:type="dxa"/>
          </w:tcPr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18"/>
                <w:szCs w:val="28"/>
              </w:rPr>
            </w:pP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18"/>
                <w:szCs w:val="28"/>
              </w:rPr>
            </w:pP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2"/>
                <w:szCs w:val="28"/>
              </w:rPr>
              <w:t>（见习基地</w:t>
            </w: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40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2"/>
                <w:szCs w:val="28"/>
              </w:rPr>
              <w:t>意见）</w:t>
            </w:r>
          </w:p>
          <w:p>
            <w:pPr>
              <w:wordWrap w:val="0"/>
              <w:ind w:right="56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left="984" w:right="561" w:hanging="984" w:hangingChars="350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left="1023" w:leftChars="100" w:right="561" w:hanging="703" w:hangingChars="250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20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（盖章）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高校就业指导中心或档案存放人才中心意见</w:t>
            </w:r>
          </w:p>
        </w:tc>
        <w:tc>
          <w:tcPr>
            <w:tcW w:w="3801" w:type="dxa"/>
            <w:gridSpan w:val="2"/>
          </w:tcPr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（是否就业，填写推荐意见）</w:t>
            </w: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人：</w:t>
            </w: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人电话：</w:t>
            </w: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单位（盖章）</w:t>
            </w:r>
          </w:p>
          <w:p>
            <w:pPr>
              <w:wordWrap w:val="0"/>
              <w:spacing w:line="360" w:lineRule="auto"/>
              <w:ind w:right="56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年  月  日</w:t>
            </w:r>
          </w:p>
        </w:tc>
      </w:tr>
    </w:tbl>
    <w:p>
      <w:pPr>
        <w:jc w:val="left"/>
        <w:rPr>
          <w:rFonts w:ascii="仿宋" w:hAnsi="仿宋" w:eastAsia="仿宋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cs="仿宋_GB2312"/>
          <w:b/>
          <w:bCs w:val="0"/>
          <w:w w:val="90"/>
          <w:kern w:val="0"/>
          <w:sz w:val="24"/>
          <w:szCs w:val="24"/>
        </w:rPr>
        <w:t>备注：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eastAsia="zh-CN"/>
        </w:rPr>
        <w:t>报名只填个人信息部分，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val="en-US" w:eastAsia="zh-CN"/>
        </w:rPr>
        <w:t>已毕业需档案托管机构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eastAsia="zh-CN"/>
        </w:rPr>
        <w:t>签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</w:rPr>
        <w:t>署意见并盖章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480" w:leftChars="150" w:right="480" w:rightChars="150"/>
      <w:rPr>
        <w:rStyle w:val="10"/>
        <w:rFonts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19</w:t>
    </w:r>
    <w:r>
      <w:rPr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03"/>
    <w:rsid w:val="00007BCD"/>
    <w:rsid w:val="000231CC"/>
    <w:rsid w:val="00023F33"/>
    <w:rsid w:val="00024983"/>
    <w:rsid w:val="00025DFD"/>
    <w:rsid w:val="00043134"/>
    <w:rsid w:val="00064118"/>
    <w:rsid w:val="00073915"/>
    <w:rsid w:val="00075CFC"/>
    <w:rsid w:val="00077909"/>
    <w:rsid w:val="00082A7E"/>
    <w:rsid w:val="000849BF"/>
    <w:rsid w:val="000868A0"/>
    <w:rsid w:val="000A0417"/>
    <w:rsid w:val="000A6A51"/>
    <w:rsid w:val="000A6CEC"/>
    <w:rsid w:val="000B7274"/>
    <w:rsid w:val="000C53EA"/>
    <w:rsid w:val="000C58F4"/>
    <w:rsid w:val="000E3ADB"/>
    <w:rsid w:val="000E61D9"/>
    <w:rsid w:val="000F13CB"/>
    <w:rsid w:val="00102F1F"/>
    <w:rsid w:val="0010660F"/>
    <w:rsid w:val="00122B3D"/>
    <w:rsid w:val="001375A9"/>
    <w:rsid w:val="00140F12"/>
    <w:rsid w:val="00157A31"/>
    <w:rsid w:val="001702B1"/>
    <w:rsid w:val="00172E3F"/>
    <w:rsid w:val="001769C5"/>
    <w:rsid w:val="00186D85"/>
    <w:rsid w:val="001A2A66"/>
    <w:rsid w:val="001A50D6"/>
    <w:rsid w:val="001A56AA"/>
    <w:rsid w:val="001B7515"/>
    <w:rsid w:val="001C5B95"/>
    <w:rsid w:val="001C75C9"/>
    <w:rsid w:val="001D5E13"/>
    <w:rsid w:val="001D77F9"/>
    <w:rsid w:val="001E03DE"/>
    <w:rsid w:val="001E7E93"/>
    <w:rsid w:val="001F661D"/>
    <w:rsid w:val="00210AC7"/>
    <w:rsid w:val="0022038A"/>
    <w:rsid w:val="00244B5E"/>
    <w:rsid w:val="00245F76"/>
    <w:rsid w:val="00246E24"/>
    <w:rsid w:val="002518D5"/>
    <w:rsid w:val="00254577"/>
    <w:rsid w:val="00254F8A"/>
    <w:rsid w:val="002752D9"/>
    <w:rsid w:val="00280A9D"/>
    <w:rsid w:val="00282568"/>
    <w:rsid w:val="00285C9B"/>
    <w:rsid w:val="002A2D88"/>
    <w:rsid w:val="002A44F6"/>
    <w:rsid w:val="002A5C51"/>
    <w:rsid w:val="002E0204"/>
    <w:rsid w:val="002E29CE"/>
    <w:rsid w:val="002F60AC"/>
    <w:rsid w:val="00310697"/>
    <w:rsid w:val="00322057"/>
    <w:rsid w:val="0032293F"/>
    <w:rsid w:val="003316A5"/>
    <w:rsid w:val="00343EB7"/>
    <w:rsid w:val="00345CC7"/>
    <w:rsid w:val="0036243F"/>
    <w:rsid w:val="00373F4B"/>
    <w:rsid w:val="0037701A"/>
    <w:rsid w:val="00380389"/>
    <w:rsid w:val="0038243F"/>
    <w:rsid w:val="00390EC7"/>
    <w:rsid w:val="003A08E9"/>
    <w:rsid w:val="003B5E12"/>
    <w:rsid w:val="003B7A53"/>
    <w:rsid w:val="003C2564"/>
    <w:rsid w:val="003D42AA"/>
    <w:rsid w:val="003E2A64"/>
    <w:rsid w:val="003F0A8C"/>
    <w:rsid w:val="003F5AEB"/>
    <w:rsid w:val="003F61C0"/>
    <w:rsid w:val="00406C2B"/>
    <w:rsid w:val="004216B9"/>
    <w:rsid w:val="00421A88"/>
    <w:rsid w:val="00422278"/>
    <w:rsid w:val="00422FB9"/>
    <w:rsid w:val="00432BAC"/>
    <w:rsid w:val="004538EC"/>
    <w:rsid w:val="00487AEE"/>
    <w:rsid w:val="004B7351"/>
    <w:rsid w:val="004C2BCF"/>
    <w:rsid w:val="004E31F6"/>
    <w:rsid w:val="004F2EAE"/>
    <w:rsid w:val="00500F53"/>
    <w:rsid w:val="0053312C"/>
    <w:rsid w:val="00534787"/>
    <w:rsid w:val="00544EC9"/>
    <w:rsid w:val="005516C7"/>
    <w:rsid w:val="00562FAA"/>
    <w:rsid w:val="00577FB8"/>
    <w:rsid w:val="00586EE0"/>
    <w:rsid w:val="00587B1C"/>
    <w:rsid w:val="005A4CD3"/>
    <w:rsid w:val="005A7C6E"/>
    <w:rsid w:val="005B477E"/>
    <w:rsid w:val="005B4C29"/>
    <w:rsid w:val="005B6823"/>
    <w:rsid w:val="005C12DA"/>
    <w:rsid w:val="005C1DC8"/>
    <w:rsid w:val="005E40A3"/>
    <w:rsid w:val="005E6423"/>
    <w:rsid w:val="005F62B7"/>
    <w:rsid w:val="005F6E19"/>
    <w:rsid w:val="005F7D7D"/>
    <w:rsid w:val="006019DD"/>
    <w:rsid w:val="00624D78"/>
    <w:rsid w:val="00624F10"/>
    <w:rsid w:val="00627D49"/>
    <w:rsid w:val="00653628"/>
    <w:rsid w:val="00654874"/>
    <w:rsid w:val="00664BEB"/>
    <w:rsid w:val="0066613F"/>
    <w:rsid w:val="00680004"/>
    <w:rsid w:val="00685C2B"/>
    <w:rsid w:val="006874F8"/>
    <w:rsid w:val="00693E3E"/>
    <w:rsid w:val="006C02D6"/>
    <w:rsid w:val="006D1096"/>
    <w:rsid w:val="006D2B93"/>
    <w:rsid w:val="006F1CFD"/>
    <w:rsid w:val="006F6A82"/>
    <w:rsid w:val="006F7837"/>
    <w:rsid w:val="0070196C"/>
    <w:rsid w:val="00702439"/>
    <w:rsid w:val="00703246"/>
    <w:rsid w:val="0070775C"/>
    <w:rsid w:val="007242DB"/>
    <w:rsid w:val="00724964"/>
    <w:rsid w:val="00730E24"/>
    <w:rsid w:val="007316FC"/>
    <w:rsid w:val="00732759"/>
    <w:rsid w:val="007347BD"/>
    <w:rsid w:val="0074232E"/>
    <w:rsid w:val="00743C98"/>
    <w:rsid w:val="007479AD"/>
    <w:rsid w:val="007547A2"/>
    <w:rsid w:val="007552C0"/>
    <w:rsid w:val="00764B5D"/>
    <w:rsid w:val="007845D9"/>
    <w:rsid w:val="00786C90"/>
    <w:rsid w:val="00796C61"/>
    <w:rsid w:val="007978B2"/>
    <w:rsid w:val="007A45BF"/>
    <w:rsid w:val="007C23F2"/>
    <w:rsid w:val="007D1B3A"/>
    <w:rsid w:val="007D37CB"/>
    <w:rsid w:val="007E3896"/>
    <w:rsid w:val="008025ED"/>
    <w:rsid w:val="00806BCB"/>
    <w:rsid w:val="00807F9C"/>
    <w:rsid w:val="00815F7A"/>
    <w:rsid w:val="00820843"/>
    <w:rsid w:val="0084347F"/>
    <w:rsid w:val="00854B73"/>
    <w:rsid w:val="008A0303"/>
    <w:rsid w:val="008A0F8D"/>
    <w:rsid w:val="008C73C5"/>
    <w:rsid w:val="008D1CB5"/>
    <w:rsid w:val="008F2E01"/>
    <w:rsid w:val="008F727D"/>
    <w:rsid w:val="00901F80"/>
    <w:rsid w:val="00903745"/>
    <w:rsid w:val="00937011"/>
    <w:rsid w:val="00945938"/>
    <w:rsid w:val="009515B6"/>
    <w:rsid w:val="00954738"/>
    <w:rsid w:val="00957B64"/>
    <w:rsid w:val="00964446"/>
    <w:rsid w:val="0096582B"/>
    <w:rsid w:val="00965931"/>
    <w:rsid w:val="00965C46"/>
    <w:rsid w:val="00967075"/>
    <w:rsid w:val="009825ED"/>
    <w:rsid w:val="009967F1"/>
    <w:rsid w:val="009A41AB"/>
    <w:rsid w:val="009A7271"/>
    <w:rsid w:val="009C4F18"/>
    <w:rsid w:val="009C6C5D"/>
    <w:rsid w:val="009D035E"/>
    <w:rsid w:val="009E07CF"/>
    <w:rsid w:val="009F0002"/>
    <w:rsid w:val="009F04AB"/>
    <w:rsid w:val="00A12917"/>
    <w:rsid w:val="00A12BDA"/>
    <w:rsid w:val="00A14C8C"/>
    <w:rsid w:val="00A21D3C"/>
    <w:rsid w:val="00A3592F"/>
    <w:rsid w:val="00A35952"/>
    <w:rsid w:val="00A41C8C"/>
    <w:rsid w:val="00A64798"/>
    <w:rsid w:val="00A70CB1"/>
    <w:rsid w:val="00A70D90"/>
    <w:rsid w:val="00A8209A"/>
    <w:rsid w:val="00A8635F"/>
    <w:rsid w:val="00A87135"/>
    <w:rsid w:val="00A90E9E"/>
    <w:rsid w:val="00A9622B"/>
    <w:rsid w:val="00A96FCD"/>
    <w:rsid w:val="00A9763B"/>
    <w:rsid w:val="00A97EFE"/>
    <w:rsid w:val="00AA3FB9"/>
    <w:rsid w:val="00AB3116"/>
    <w:rsid w:val="00AE0A87"/>
    <w:rsid w:val="00AE7224"/>
    <w:rsid w:val="00AF26B3"/>
    <w:rsid w:val="00AF43AE"/>
    <w:rsid w:val="00AF5E68"/>
    <w:rsid w:val="00AF67BC"/>
    <w:rsid w:val="00AF73C1"/>
    <w:rsid w:val="00B31194"/>
    <w:rsid w:val="00B36651"/>
    <w:rsid w:val="00B36756"/>
    <w:rsid w:val="00B403EF"/>
    <w:rsid w:val="00B45718"/>
    <w:rsid w:val="00B61DBA"/>
    <w:rsid w:val="00B65EB4"/>
    <w:rsid w:val="00B66C58"/>
    <w:rsid w:val="00B66E1A"/>
    <w:rsid w:val="00B66EC1"/>
    <w:rsid w:val="00B66F94"/>
    <w:rsid w:val="00B77C02"/>
    <w:rsid w:val="00B84052"/>
    <w:rsid w:val="00B86FE9"/>
    <w:rsid w:val="00B87299"/>
    <w:rsid w:val="00B93A8B"/>
    <w:rsid w:val="00B94D0B"/>
    <w:rsid w:val="00B96DC1"/>
    <w:rsid w:val="00B97FBA"/>
    <w:rsid w:val="00BB3993"/>
    <w:rsid w:val="00BB58D9"/>
    <w:rsid w:val="00BC0FB3"/>
    <w:rsid w:val="00BD187F"/>
    <w:rsid w:val="00BD225A"/>
    <w:rsid w:val="00BD35D9"/>
    <w:rsid w:val="00BF227E"/>
    <w:rsid w:val="00BF749E"/>
    <w:rsid w:val="00C1251A"/>
    <w:rsid w:val="00C246DE"/>
    <w:rsid w:val="00C32B19"/>
    <w:rsid w:val="00C34193"/>
    <w:rsid w:val="00C37989"/>
    <w:rsid w:val="00C452DD"/>
    <w:rsid w:val="00C670D4"/>
    <w:rsid w:val="00C826F1"/>
    <w:rsid w:val="00CA23C1"/>
    <w:rsid w:val="00CB1084"/>
    <w:rsid w:val="00CB1985"/>
    <w:rsid w:val="00CB6DD7"/>
    <w:rsid w:val="00CC1375"/>
    <w:rsid w:val="00CC3BE7"/>
    <w:rsid w:val="00CD4A17"/>
    <w:rsid w:val="00CF2769"/>
    <w:rsid w:val="00D04A77"/>
    <w:rsid w:val="00D2629C"/>
    <w:rsid w:val="00D3404B"/>
    <w:rsid w:val="00D54E56"/>
    <w:rsid w:val="00D56813"/>
    <w:rsid w:val="00D60D83"/>
    <w:rsid w:val="00D735AC"/>
    <w:rsid w:val="00D75BDA"/>
    <w:rsid w:val="00D85F47"/>
    <w:rsid w:val="00D864BB"/>
    <w:rsid w:val="00D87D1E"/>
    <w:rsid w:val="00D90AC1"/>
    <w:rsid w:val="00D9331C"/>
    <w:rsid w:val="00DA559C"/>
    <w:rsid w:val="00DB108E"/>
    <w:rsid w:val="00DC282E"/>
    <w:rsid w:val="00DC300D"/>
    <w:rsid w:val="00DD7205"/>
    <w:rsid w:val="00DF2CB5"/>
    <w:rsid w:val="00DF455C"/>
    <w:rsid w:val="00E01DD1"/>
    <w:rsid w:val="00E13C2C"/>
    <w:rsid w:val="00E15A5C"/>
    <w:rsid w:val="00E205A8"/>
    <w:rsid w:val="00E26D1F"/>
    <w:rsid w:val="00E418A9"/>
    <w:rsid w:val="00E46E33"/>
    <w:rsid w:val="00E47844"/>
    <w:rsid w:val="00E519CF"/>
    <w:rsid w:val="00E52B8F"/>
    <w:rsid w:val="00E61C2E"/>
    <w:rsid w:val="00E66329"/>
    <w:rsid w:val="00E80B16"/>
    <w:rsid w:val="00E870B5"/>
    <w:rsid w:val="00E94C3F"/>
    <w:rsid w:val="00EA12C6"/>
    <w:rsid w:val="00EA5978"/>
    <w:rsid w:val="00EB6838"/>
    <w:rsid w:val="00ED7C48"/>
    <w:rsid w:val="00EE1264"/>
    <w:rsid w:val="00EE25CA"/>
    <w:rsid w:val="00EE2657"/>
    <w:rsid w:val="00EE3472"/>
    <w:rsid w:val="00EF6DB8"/>
    <w:rsid w:val="00F2138E"/>
    <w:rsid w:val="00F227CF"/>
    <w:rsid w:val="00F2686F"/>
    <w:rsid w:val="00F31D75"/>
    <w:rsid w:val="00F36C4E"/>
    <w:rsid w:val="00F4249D"/>
    <w:rsid w:val="00F45C1E"/>
    <w:rsid w:val="00F46ACF"/>
    <w:rsid w:val="00F51C9B"/>
    <w:rsid w:val="00F83635"/>
    <w:rsid w:val="00F83B46"/>
    <w:rsid w:val="00FA2DAA"/>
    <w:rsid w:val="00FA601D"/>
    <w:rsid w:val="00FA6D7A"/>
    <w:rsid w:val="00FB7BA4"/>
    <w:rsid w:val="00FD1884"/>
    <w:rsid w:val="00FD572A"/>
    <w:rsid w:val="00FD6108"/>
    <w:rsid w:val="00FE4AEA"/>
    <w:rsid w:val="00FE6DA7"/>
    <w:rsid w:val="00FE6E4F"/>
    <w:rsid w:val="014B7321"/>
    <w:rsid w:val="01700A08"/>
    <w:rsid w:val="018E6134"/>
    <w:rsid w:val="01BC6FD2"/>
    <w:rsid w:val="03A6110A"/>
    <w:rsid w:val="04143683"/>
    <w:rsid w:val="04165F88"/>
    <w:rsid w:val="05985EEB"/>
    <w:rsid w:val="05E83B79"/>
    <w:rsid w:val="060B1CC9"/>
    <w:rsid w:val="06D93C08"/>
    <w:rsid w:val="077C17C9"/>
    <w:rsid w:val="07994325"/>
    <w:rsid w:val="081D3EB1"/>
    <w:rsid w:val="08356AC1"/>
    <w:rsid w:val="098B23B9"/>
    <w:rsid w:val="0A1727E6"/>
    <w:rsid w:val="0B042D6D"/>
    <w:rsid w:val="0BE77512"/>
    <w:rsid w:val="0CE54F3A"/>
    <w:rsid w:val="0DA46983"/>
    <w:rsid w:val="0DFE300B"/>
    <w:rsid w:val="0ED34B05"/>
    <w:rsid w:val="0FBC4FBB"/>
    <w:rsid w:val="0FEC28CC"/>
    <w:rsid w:val="0FF67027"/>
    <w:rsid w:val="102711C3"/>
    <w:rsid w:val="10454D32"/>
    <w:rsid w:val="10C228DE"/>
    <w:rsid w:val="115D4A8F"/>
    <w:rsid w:val="12310B26"/>
    <w:rsid w:val="12547961"/>
    <w:rsid w:val="12FF69DF"/>
    <w:rsid w:val="15C609CE"/>
    <w:rsid w:val="15F9488E"/>
    <w:rsid w:val="16381FCE"/>
    <w:rsid w:val="166D42B3"/>
    <w:rsid w:val="16836E83"/>
    <w:rsid w:val="16DC6378"/>
    <w:rsid w:val="17FB2C35"/>
    <w:rsid w:val="18F07D7A"/>
    <w:rsid w:val="191137A0"/>
    <w:rsid w:val="19F63267"/>
    <w:rsid w:val="1A825835"/>
    <w:rsid w:val="1AF15980"/>
    <w:rsid w:val="1AF34116"/>
    <w:rsid w:val="1B81639F"/>
    <w:rsid w:val="1BAF033E"/>
    <w:rsid w:val="1C5173DA"/>
    <w:rsid w:val="1D24694E"/>
    <w:rsid w:val="1D963BC0"/>
    <w:rsid w:val="1E956E43"/>
    <w:rsid w:val="203B3F8B"/>
    <w:rsid w:val="22292530"/>
    <w:rsid w:val="226C384B"/>
    <w:rsid w:val="22FC61A9"/>
    <w:rsid w:val="23485C2F"/>
    <w:rsid w:val="23BC2390"/>
    <w:rsid w:val="25031B0F"/>
    <w:rsid w:val="262B0A8F"/>
    <w:rsid w:val="2634448C"/>
    <w:rsid w:val="264A1FEE"/>
    <w:rsid w:val="265772BA"/>
    <w:rsid w:val="27EA16F7"/>
    <w:rsid w:val="28391478"/>
    <w:rsid w:val="2ACC3042"/>
    <w:rsid w:val="2B25488A"/>
    <w:rsid w:val="2C191FCC"/>
    <w:rsid w:val="2C210B74"/>
    <w:rsid w:val="2C7B09DB"/>
    <w:rsid w:val="2CC736A4"/>
    <w:rsid w:val="2DA81D37"/>
    <w:rsid w:val="2F6617A2"/>
    <w:rsid w:val="30181522"/>
    <w:rsid w:val="303E538C"/>
    <w:rsid w:val="30D04D55"/>
    <w:rsid w:val="3190532F"/>
    <w:rsid w:val="31A168D4"/>
    <w:rsid w:val="31EC627E"/>
    <w:rsid w:val="326B6ABE"/>
    <w:rsid w:val="328327B1"/>
    <w:rsid w:val="32A05BD5"/>
    <w:rsid w:val="33BB53E5"/>
    <w:rsid w:val="356339FB"/>
    <w:rsid w:val="36A173C0"/>
    <w:rsid w:val="37E764E1"/>
    <w:rsid w:val="37F672F4"/>
    <w:rsid w:val="390B2FE3"/>
    <w:rsid w:val="39351D34"/>
    <w:rsid w:val="3BD764E7"/>
    <w:rsid w:val="3C485737"/>
    <w:rsid w:val="3CA226CA"/>
    <w:rsid w:val="3DF1737C"/>
    <w:rsid w:val="3F445C2E"/>
    <w:rsid w:val="3F8D5197"/>
    <w:rsid w:val="3F901E71"/>
    <w:rsid w:val="3FDF7D87"/>
    <w:rsid w:val="3FE67AB4"/>
    <w:rsid w:val="40461918"/>
    <w:rsid w:val="41CE10BA"/>
    <w:rsid w:val="42410B8E"/>
    <w:rsid w:val="430F7E96"/>
    <w:rsid w:val="442B5F6F"/>
    <w:rsid w:val="44E30AE5"/>
    <w:rsid w:val="44E7752D"/>
    <w:rsid w:val="457A704B"/>
    <w:rsid w:val="46530068"/>
    <w:rsid w:val="47931C79"/>
    <w:rsid w:val="481709B4"/>
    <w:rsid w:val="48623F1F"/>
    <w:rsid w:val="4A1A5E46"/>
    <w:rsid w:val="4AC05BA1"/>
    <w:rsid w:val="4B6E0B4F"/>
    <w:rsid w:val="4BA51BBD"/>
    <w:rsid w:val="4BAA33FB"/>
    <w:rsid w:val="4BAE4F5E"/>
    <w:rsid w:val="4C264CD7"/>
    <w:rsid w:val="4D3B0A60"/>
    <w:rsid w:val="4D720357"/>
    <w:rsid w:val="5039610C"/>
    <w:rsid w:val="505C7C7A"/>
    <w:rsid w:val="50A409F3"/>
    <w:rsid w:val="51931A8E"/>
    <w:rsid w:val="519A6D11"/>
    <w:rsid w:val="52092087"/>
    <w:rsid w:val="5284761F"/>
    <w:rsid w:val="52957B4B"/>
    <w:rsid w:val="5336454D"/>
    <w:rsid w:val="533D4E17"/>
    <w:rsid w:val="537B062B"/>
    <w:rsid w:val="538045EB"/>
    <w:rsid w:val="540F2B26"/>
    <w:rsid w:val="55146E6A"/>
    <w:rsid w:val="55710104"/>
    <w:rsid w:val="5576526C"/>
    <w:rsid w:val="557B6601"/>
    <w:rsid w:val="56113F1F"/>
    <w:rsid w:val="56243C51"/>
    <w:rsid w:val="564132A5"/>
    <w:rsid w:val="589C1304"/>
    <w:rsid w:val="58C1703D"/>
    <w:rsid w:val="59641D99"/>
    <w:rsid w:val="5B630D6E"/>
    <w:rsid w:val="5B7E7FE3"/>
    <w:rsid w:val="5C277882"/>
    <w:rsid w:val="5C5A4328"/>
    <w:rsid w:val="5EAF2672"/>
    <w:rsid w:val="5EB75705"/>
    <w:rsid w:val="5F5B3995"/>
    <w:rsid w:val="5FEC0EF2"/>
    <w:rsid w:val="5FF96CAD"/>
    <w:rsid w:val="6047193E"/>
    <w:rsid w:val="613B1C8E"/>
    <w:rsid w:val="61703CC3"/>
    <w:rsid w:val="63CA1915"/>
    <w:rsid w:val="63DE0573"/>
    <w:rsid w:val="64A40991"/>
    <w:rsid w:val="687435CE"/>
    <w:rsid w:val="68960884"/>
    <w:rsid w:val="69911A7C"/>
    <w:rsid w:val="69B72892"/>
    <w:rsid w:val="6A1F6A0D"/>
    <w:rsid w:val="6B912E02"/>
    <w:rsid w:val="6D8A3379"/>
    <w:rsid w:val="6DEA2AF2"/>
    <w:rsid w:val="6E9870FD"/>
    <w:rsid w:val="6F5422F6"/>
    <w:rsid w:val="70AF665D"/>
    <w:rsid w:val="717F344E"/>
    <w:rsid w:val="72403B40"/>
    <w:rsid w:val="72E6107D"/>
    <w:rsid w:val="72F91948"/>
    <w:rsid w:val="73405B6A"/>
    <w:rsid w:val="73C65594"/>
    <w:rsid w:val="73DE0F43"/>
    <w:rsid w:val="74306CA6"/>
    <w:rsid w:val="74366091"/>
    <w:rsid w:val="74C67C72"/>
    <w:rsid w:val="74CE2594"/>
    <w:rsid w:val="75306217"/>
    <w:rsid w:val="75317CC3"/>
    <w:rsid w:val="7677651E"/>
    <w:rsid w:val="768F1F8C"/>
    <w:rsid w:val="7719237F"/>
    <w:rsid w:val="77EA461E"/>
    <w:rsid w:val="78D873C9"/>
    <w:rsid w:val="79E1370D"/>
    <w:rsid w:val="7A7C3370"/>
    <w:rsid w:val="7A9F517F"/>
    <w:rsid w:val="7ABE0B67"/>
    <w:rsid w:val="7B8E5E89"/>
    <w:rsid w:val="7BFB21A4"/>
    <w:rsid w:val="7C146997"/>
    <w:rsid w:val="7C2E5D49"/>
    <w:rsid w:val="7C892327"/>
    <w:rsid w:val="7CF25856"/>
    <w:rsid w:val="7DF82011"/>
    <w:rsid w:val="7E056BB0"/>
    <w:rsid w:val="7E697047"/>
    <w:rsid w:val="7EBB11BF"/>
    <w:rsid w:val="7ED973F7"/>
    <w:rsid w:val="7FBB3427"/>
    <w:rsid w:val="7FC0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spacing w:after="120"/>
    </w:pPr>
    <w:rPr>
      <w:rFonts w:cstheme="minorBidi"/>
      <w:sz w:val="22"/>
      <w:szCs w:val="22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正文文本 Char"/>
    <w:link w:val="2"/>
    <w:qFormat/>
    <w:uiPriority w:val="0"/>
    <w:rPr>
      <w:rFonts w:ascii="Calibri" w:hAnsi="Calibri" w:eastAsia="仿宋_GB2312"/>
      <w:sz w:val="22"/>
    </w:rPr>
  </w:style>
  <w:style w:type="character" w:customStyle="1" w:styleId="12">
    <w:name w:val="页脚 Char"/>
    <w:basedOn w:val="9"/>
    <w:link w:val="5"/>
    <w:qFormat/>
    <w:uiPriority w:val="0"/>
    <w:rPr>
      <w:rFonts w:ascii="Calibri" w:hAnsi="Calibri" w:eastAsia="仿宋_GB2312" w:cs="Times New Roman"/>
      <w:sz w:val="18"/>
      <w:szCs w:val="18"/>
    </w:rPr>
  </w:style>
  <w:style w:type="character" w:customStyle="1" w:styleId="13">
    <w:name w:val="正文文本 Char1"/>
    <w:basedOn w:val="9"/>
    <w:semiHidden/>
    <w:qFormat/>
    <w:uiPriority w:val="99"/>
    <w:rPr>
      <w:rFonts w:ascii="Calibri" w:hAnsi="Calibri" w:eastAsia="仿宋_GB2312" w:cs="Times New Roman"/>
      <w:sz w:val="32"/>
      <w:szCs w:val="20"/>
    </w:rPr>
  </w:style>
  <w:style w:type="character" w:customStyle="1" w:styleId="14">
    <w:name w:val="页眉 Char"/>
    <w:basedOn w:val="9"/>
    <w:link w:val="6"/>
    <w:qFormat/>
    <w:uiPriority w:val="99"/>
    <w:rPr>
      <w:rFonts w:ascii="Calibri" w:hAnsi="Calibri" w:eastAsia="仿宋_GB2312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Calibri" w:hAnsi="Calibri" w:eastAsia="仿宋_GB2312" w:cs="Times New Roman"/>
      <w:kern w:val="2"/>
      <w:sz w:val="18"/>
      <w:szCs w:val="18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="Calibri" w:hAnsi="Calibri" w:eastAsia="仿宋_GB2312" w:cs="Times New Roman"/>
      <w:kern w:val="2"/>
      <w:sz w:val="32"/>
    </w:rPr>
  </w:style>
  <w:style w:type="character" w:customStyle="1" w:styleId="18">
    <w:name w:val="font21"/>
    <w:basedOn w:val="9"/>
    <w:qFormat/>
    <w:uiPriority w:val="0"/>
    <w:rPr>
      <w:rFonts w:hint="eastAsia" w:ascii="宋体" w:hAnsi="宋体" w:eastAsia="宋体" w:cs="宋体"/>
      <w:b/>
      <w:color w:val="FF0000"/>
      <w:sz w:val="18"/>
      <w:szCs w:val="18"/>
      <w:u w:val="none"/>
    </w:rPr>
  </w:style>
  <w:style w:type="character" w:customStyle="1" w:styleId="19">
    <w:name w:val="font5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11CB6-C8EC-4BE5-BCFA-F779E2504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027</Words>
  <Characters>5858</Characters>
  <Lines>48</Lines>
  <Paragraphs>13</Paragraphs>
  <TotalTime>0</TotalTime>
  <ScaleCrop>false</ScaleCrop>
  <LinksUpToDate>false</LinksUpToDate>
  <CharactersWithSpaces>68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1:47:00Z</dcterms:created>
  <dc:creator>LiuLiSha</dc:creator>
  <cp:lastModifiedBy>欧啦叶子</cp:lastModifiedBy>
  <cp:lastPrinted>2020-03-08T03:19:00Z</cp:lastPrinted>
  <dcterms:modified xsi:type="dcterms:W3CDTF">2021-08-18T07:27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6C7DD7C53FA44199221F31C552DC8B1</vt:lpwstr>
  </property>
</Properties>
</file>